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A78E" w14:textId="25BBF272" w:rsidR="00C00CDC" w:rsidRPr="00973076" w:rsidRDefault="00217A95" w:rsidP="00973076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A380DC1" w:rsidR="00B43F1F" w:rsidRPr="009673B2" w:rsidRDefault="00126E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isa Wolfe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0E78B1A" w:rsidR="00B43F1F" w:rsidRPr="009673B2" w:rsidRDefault="00126E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BS 301 AKV AOV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3CE7406" w:rsidR="00B43F1F" w:rsidRPr="009673B2" w:rsidRDefault="00126E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Hebrew Bibl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9342B53" w:rsidR="009A0395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F7737E9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pril </w:t>
            </w:r>
            <w:r w:rsidR="00126E62">
              <w:rPr>
                <w:rFonts w:asciiTheme="minorHAnsi" w:hAnsiTheme="minorHAnsi" w:cs="Tahoma"/>
                <w:sz w:val="20"/>
                <w:szCs w:val="20"/>
              </w:rPr>
              <w:t>6</w:t>
            </w:r>
            <w:r>
              <w:rPr>
                <w:rFonts w:asciiTheme="minorHAnsi" w:hAnsiTheme="minorHAnsi" w:cs="Tahoma"/>
                <w:sz w:val="20"/>
                <w:szCs w:val="20"/>
              </w:rPr>
              <w:t>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127"/>
        <w:gridCol w:w="1980"/>
        <w:gridCol w:w="720"/>
        <w:gridCol w:w="1980"/>
        <w:gridCol w:w="1800"/>
        <w:gridCol w:w="1260"/>
      </w:tblGrid>
      <w:tr w:rsidR="009673B2" w:rsidRPr="009673B2" w14:paraId="3B0258D7" w14:textId="77777777" w:rsidTr="00973076">
        <w:trPr>
          <w:trHeight w:val="665"/>
        </w:trPr>
        <w:tc>
          <w:tcPr>
            <w:tcW w:w="350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A138B5D" w14:textId="0E11DE48" w:rsidR="009673B2" w:rsidRPr="00126E62" w:rsidRDefault="009673B2" w:rsidP="007A43B4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126E62">
              <w:rPr>
                <w:rFonts w:asciiTheme="minorHAnsi" w:hAnsiTheme="minorHAnsi" w:cs="Tahoma"/>
                <w:bCs/>
                <w:sz w:val="20"/>
                <w:szCs w:val="20"/>
              </w:rPr>
              <w:t xml:space="preserve">PUBLISHER </w:t>
            </w:r>
            <w:proofErr w:type="gramStart"/>
            <w:r w:rsidRPr="00126E62">
              <w:rPr>
                <w:rFonts w:asciiTheme="minorHAnsi" w:hAnsiTheme="minorHAnsi" w:cs="Tahoma"/>
                <w:bCs/>
                <w:sz w:val="20"/>
                <w:szCs w:val="20"/>
              </w:rPr>
              <w:t>and  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8F4C674" w14:textId="0E6FCB1C" w:rsidR="009673B2" w:rsidRPr="00126E62" w:rsidRDefault="009673B2" w:rsidP="007A43B4">
            <w:pPr>
              <w:ind w:left="-60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126E62">
              <w:rPr>
                <w:rFonts w:asciiTheme="minorHAnsi" w:hAnsiTheme="minorHAnsi" w:cs="Tahoma"/>
                <w:b/>
                <w:sz w:val="14"/>
                <w:szCs w:val="14"/>
              </w:rPr>
              <w:t>LIST PRICE</w:t>
            </w:r>
            <w:r w:rsidR="00C372DF" w:rsidRPr="00126E62">
              <w:rPr>
                <w:rFonts w:asciiTheme="minorHAnsi" w:hAnsiTheme="minorHAnsi" w:cs="Tahoma"/>
                <w:b/>
                <w:sz w:val="14"/>
                <w:szCs w:val="14"/>
              </w:rPr>
              <w:t>*</w:t>
            </w:r>
          </w:p>
          <w:p w14:paraId="2A59A02E" w14:textId="77777777" w:rsidR="00C372DF" w:rsidRPr="00126E62" w:rsidRDefault="009673B2" w:rsidP="00C372DF">
            <w:pPr>
              <w:ind w:left="-60"/>
              <w:rPr>
                <w:rFonts w:asciiTheme="minorHAnsi" w:hAnsiTheme="minorHAnsi" w:cs="Tahoma"/>
                <w:i/>
                <w:sz w:val="14"/>
                <w:szCs w:val="14"/>
              </w:rPr>
            </w:pPr>
            <w:r w:rsidRPr="00126E62">
              <w:rPr>
                <w:rFonts w:asciiTheme="minorHAnsi" w:hAnsiTheme="minorHAnsi" w:cs="Tahoma"/>
                <w:i/>
                <w:sz w:val="14"/>
                <w:szCs w:val="14"/>
              </w:rPr>
              <w:t>(</w:t>
            </w:r>
            <w:proofErr w:type="spellStart"/>
            <w:r w:rsidRPr="00126E62">
              <w:rPr>
                <w:rFonts w:asciiTheme="minorHAnsi" w:hAnsiTheme="minorHAnsi" w:cs="Tahoma"/>
                <w:i/>
                <w:sz w:val="14"/>
                <w:szCs w:val="14"/>
              </w:rPr>
              <w:t>est</w:t>
            </w:r>
            <w:proofErr w:type="spellEnd"/>
            <w:r w:rsidRPr="00126E62">
              <w:rPr>
                <w:rFonts w:asciiTheme="minorHAnsi" w:hAnsiTheme="minorHAnsi" w:cs="Tahoma"/>
                <w:i/>
                <w:sz w:val="14"/>
                <w:szCs w:val="14"/>
              </w:rPr>
              <w:t>)</w:t>
            </w:r>
          </w:p>
          <w:p w14:paraId="416E4627" w14:textId="6FF670FA" w:rsidR="00C372DF" w:rsidRPr="00126E62" w:rsidRDefault="00C372DF" w:rsidP="00C372DF">
            <w:pPr>
              <w:ind w:left="-60"/>
              <w:rPr>
                <w:rFonts w:asciiTheme="minorHAnsi" w:hAnsiTheme="minorHAnsi" w:cs="Tahoma"/>
                <w:iCs/>
                <w:sz w:val="14"/>
                <w:szCs w:val="14"/>
              </w:rPr>
            </w:pPr>
            <w:r w:rsidRPr="00126E62">
              <w:rPr>
                <w:rFonts w:asciiTheme="minorHAnsi" w:hAnsiTheme="minorHAnsi" w:cs="Tahoma"/>
                <w:iCs/>
                <w:sz w:val="14"/>
                <w:szCs w:val="14"/>
              </w:rPr>
              <w:t>*Prices are for paperback books, but the audio books are cheaper (even free).</w:t>
            </w:r>
          </w:p>
        </w:tc>
      </w:tr>
      <w:tr w:rsidR="009673B2" w:rsidRPr="009673B2" w14:paraId="5D791C4A" w14:textId="77777777" w:rsidTr="00973076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0E06119A" w:rsidR="009673B2" w:rsidRPr="00303686" w:rsidRDefault="00126E62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A Handbook to Old Testament Exegesi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56E5903" w:rsidR="009673B2" w:rsidRPr="009673B2" w:rsidRDefault="00126E62" w:rsidP="0010775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Brown, William 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A261EB3" w:rsidR="009673B2" w:rsidRPr="009673B2" w:rsidRDefault="009673B2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CAA8591" w:rsidR="009673B2" w:rsidRPr="00973076" w:rsidRDefault="00973076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973076">
              <w:rPr>
                <w:sz w:val="22"/>
                <w:szCs w:val="22"/>
              </w:rPr>
              <w:t>Westminster John Knox Press 20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2B097" w14:textId="77777777" w:rsidR="00126E62" w:rsidRDefault="00126E62" w:rsidP="00126E62">
            <w:pPr>
              <w:ind w:right="-108" w:hanging="18"/>
            </w:pPr>
            <w:r>
              <w:t xml:space="preserve">9780664259938 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2A4C1852" w:rsidR="009673B2" w:rsidRPr="009673B2" w:rsidRDefault="009673B2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973076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88B74" w14:textId="77777777" w:rsidR="00126E62" w:rsidRDefault="00126E62" w:rsidP="00973076">
            <w:pPr>
              <w:ind w:left="-132"/>
              <w:rPr>
                <w:i/>
                <w:iCs/>
              </w:rPr>
            </w:pPr>
            <w:r>
              <w:rPr>
                <w:i/>
                <w:iCs/>
              </w:rPr>
              <w:t xml:space="preserve">The Old Testament: A Historical and Literary </w:t>
            </w:r>
          </w:p>
          <w:p w14:paraId="33828844" w14:textId="0C9ABCA2" w:rsidR="009673B2" w:rsidRPr="00303686" w:rsidRDefault="00126E62" w:rsidP="00126E62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Introduction to the Hebrew Scriptures: Fourth Edi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9A366E2" w:rsidR="009673B2" w:rsidRPr="009673B2" w:rsidRDefault="00126E62" w:rsidP="0010775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Coogan, Michael D. and Cynthia R. Chap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4EBF7C47" w:rsidR="009673B2" w:rsidRPr="009673B2" w:rsidRDefault="009673B2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19D3BB1" w:rsidR="009673B2" w:rsidRPr="00126E62" w:rsidRDefault="00126E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126E62">
              <w:rPr>
                <w:bCs/>
                <w:sz w:val="20"/>
                <w:szCs w:val="20"/>
              </w:rPr>
              <w:t>Oxford University Pres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3A99D8CA" w:rsidR="009673B2" w:rsidRPr="009673B2" w:rsidRDefault="00126E62" w:rsidP="00126E62">
            <w:pPr>
              <w:ind w:right="-108"/>
              <w:rPr>
                <w:rFonts w:asciiTheme="minorHAnsi" w:hAnsiTheme="minorHAnsi"/>
              </w:rPr>
            </w:pPr>
            <w:r>
              <w:t>97801906086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FA54199" w:rsidR="009673B2" w:rsidRPr="009673B2" w:rsidRDefault="009673B2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73076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860E311" w:rsidR="009673B2" w:rsidRPr="00126E62" w:rsidRDefault="00126E62" w:rsidP="00126E62">
            <w:pPr>
              <w:rPr>
                <w:color w:val="FF0000"/>
                <w:sz w:val="22"/>
                <w:szCs w:val="22"/>
              </w:rPr>
            </w:pPr>
            <w:r w:rsidRPr="00126E62">
              <w:rPr>
                <w:color w:val="FF0000"/>
                <w:sz w:val="22"/>
                <w:szCs w:val="22"/>
              </w:rPr>
              <w:t>ONE of the following scholarly study Bibles (an older version that still contains NRSV is fine)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2F73CDFD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D855752" w:rsidR="009673B2" w:rsidRPr="009673B2" w:rsidRDefault="009673B2" w:rsidP="00590DEE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D2FCAD6" w:rsidR="009673B2" w:rsidRPr="00126E6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26C3B627" w:rsidR="009673B2" w:rsidRPr="009673B2" w:rsidRDefault="009673B2" w:rsidP="00107754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73076">
        <w:trPr>
          <w:trHeight w:val="360"/>
        </w:trPr>
        <w:tc>
          <w:tcPr>
            <w:tcW w:w="378" w:type="dxa"/>
            <w:vAlign w:val="bottom"/>
          </w:tcPr>
          <w:p w14:paraId="601D7127" w14:textId="6F4E666F" w:rsidR="009673B2" w:rsidRPr="009673B2" w:rsidRDefault="00126E6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O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81EB3FF" w:rsidR="009673B2" w:rsidRPr="00126E62" w:rsidRDefault="00126E6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126E62">
              <w:rPr>
                <w:i/>
                <w:iCs/>
                <w:sz w:val="22"/>
                <w:szCs w:val="22"/>
              </w:rPr>
              <w:t>The New Oxford Annotated Bible, New Revised Standard Version, with the Apocrypha, College Edi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AF22DC8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F2CF64F" w:rsidR="009673B2" w:rsidRPr="009673B2" w:rsidRDefault="009673B2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39D2885F" w:rsidR="009673B2" w:rsidRPr="00126E62" w:rsidRDefault="00126E6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126E62">
              <w:rPr>
                <w:bCs/>
                <w:sz w:val="20"/>
                <w:szCs w:val="20"/>
              </w:rPr>
              <w:t>Oxford Pr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4F7BDDA9" w:rsidR="009673B2" w:rsidRPr="009673B2" w:rsidRDefault="00126E62" w:rsidP="00126E62">
            <w:pPr>
              <w:pStyle w:val="TableParagraph"/>
              <w:kinsoku w:val="0"/>
              <w:overflowPunct w:val="0"/>
              <w:ind w:left="-108" w:righ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t>97801902760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08B23DA7" w:rsidR="009673B2" w:rsidRPr="009673B2" w:rsidRDefault="009673B2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26E62" w:rsidRPr="009673B2" w14:paraId="61AD4054" w14:textId="77777777" w:rsidTr="00973076">
        <w:trPr>
          <w:trHeight w:val="360"/>
        </w:trPr>
        <w:tc>
          <w:tcPr>
            <w:tcW w:w="378" w:type="dxa"/>
            <w:vAlign w:val="bottom"/>
          </w:tcPr>
          <w:p w14:paraId="3D2EA4DD" w14:textId="3EFD8BFC" w:rsidR="00126E62" w:rsidRPr="009673B2" w:rsidRDefault="00973076" w:rsidP="0097307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</w:t>
            </w:r>
          </w:p>
        </w:tc>
        <w:tc>
          <w:tcPr>
            <w:tcW w:w="3127" w:type="dxa"/>
            <w:vAlign w:val="bottom"/>
          </w:tcPr>
          <w:p w14:paraId="41779078" w14:textId="54834440" w:rsidR="00126E62" w:rsidRPr="00126E62" w:rsidRDefault="00126E62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126E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New Interpreter's Study Bible: New Revised Standard Version with the Apocrypha</w:t>
            </w:r>
            <w:r w:rsidRPr="00126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bottom"/>
          </w:tcPr>
          <w:p w14:paraId="22EE31CC" w14:textId="77777777" w:rsidR="00126E62" w:rsidRPr="009673B2" w:rsidRDefault="00126E62" w:rsidP="0010775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6F92FA9" w14:textId="77777777" w:rsidR="00126E62" w:rsidRPr="009673B2" w:rsidRDefault="00126E62" w:rsidP="00590DEE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0A623FC" w14:textId="747834CB" w:rsidR="00126E62" w:rsidRPr="00126E62" w:rsidRDefault="00126E62" w:rsidP="004C6702">
            <w:pPr>
              <w:ind w:left="-18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126E62">
              <w:rPr>
                <w:bCs/>
                <w:sz w:val="20"/>
                <w:szCs w:val="20"/>
              </w:rPr>
              <w:t>Abingdon Press</w:t>
            </w:r>
          </w:p>
        </w:tc>
        <w:tc>
          <w:tcPr>
            <w:tcW w:w="1800" w:type="dxa"/>
            <w:vAlign w:val="bottom"/>
          </w:tcPr>
          <w:p w14:paraId="40BF603A" w14:textId="4266F592" w:rsidR="00126E62" w:rsidRPr="009673B2" w:rsidRDefault="00973076" w:rsidP="00973076">
            <w:pPr>
              <w:ind w:left="-24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      </w:t>
            </w:r>
            <w:r w:rsidR="00126E62">
              <w:t>9780687278329</w:t>
            </w:r>
          </w:p>
        </w:tc>
        <w:tc>
          <w:tcPr>
            <w:tcW w:w="1260" w:type="dxa"/>
            <w:vAlign w:val="bottom"/>
          </w:tcPr>
          <w:p w14:paraId="08DB5735" w14:textId="77777777" w:rsidR="00126E62" w:rsidRPr="009673B2" w:rsidRDefault="00126E62" w:rsidP="00C372DF">
            <w:pPr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73076">
        <w:trPr>
          <w:trHeight w:val="360"/>
        </w:trPr>
        <w:tc>
          <w:tcPr>
            <w:tcW w:w="378" w:type="dxa"/>
            <w:vAlign w:val="bottom"/>
          </w:tcPr>
          <w:p w14:paraId="7C32F100" w14:textId="0A1A5E78" w:rsidR="009673B2" w:rsidRPr="009673B2" w:rsidRDefault="00973076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</w:t>
            </w:r>
          </w:p>
        </w:tc>
        <w:tc>
          <w:tcPr>
            <w:tcW w:w="3127" w:type="dxa"/>
            <w:vAlign w:val="bottom"/>
          </w:tcPr>
          <w:p w14:paraId="49548662" w14:textId="48683394" w:rsidR="009673B2" w:rsidRPr="00126E62" w:rsidRDefault="00126E62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126E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arperCollins Study Bible: Fully Revised &amp; Updated: New Revised Standard Version: With the Apocryphal Deuterocanonical Books: Student Edition</w:t>
            </w:r>
            <w:r w:rsidRPr="00126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bottom"/>
          </w:tcPr>
          <w:p w14:paraId="4AB44155" w14:textId="2450EE20" w:rsidR="009673B2" w:rsidRPr="009673B2" w:rsidRDefault="009673B2" w:rsidP="0010775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2B52D8B9" w:rsidR="009673B2" w:rsidRPr="009673B2" w:rsidRDefault="009673B2" w:rsidP="00590DEE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8E01B29" w14:textId="7A12835B" w:rsidR="009673B2" w:rsidRPr="00973076" w:rsidRDefault="00973076" w:rsidP="004C6702">
            <w:pPr>
              <w:ind w:left="-18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973076">
              <w:rPr>
                <w:sz w:val="22"/>
                <w:szCs w:val="22"/>
              </w:rPr>
              <w:t>HarperCollins</w:t>
            </w:r>
          </w:p>
        </w:tc>
        <w:tc>
          <w:tcPr>
            <w:tcW w:w="1800" w:type="dxa"/>
            <w:vAlign w:val="bottom"/>
          </w:tcPr>
          <w:p w14:paraId="487EF393" w14:textId="0A8D3E7E" w:rsidR="009673B2" w:rsidRPr="009673B2" w:rsidRDefault="00973076" w:rsidP="00973076">
            <w:pPr>
              <w:ind w:left="-24" w:hanging="84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  </w:t>
            </w:r>
            <w:r>
              <w:t>9780060786854</w:t>
            </w:r>
          </w:p>
        </w:tc>
        <w:tc>
          <w:tcPr>
            <w:tcW w:w="1260" w:type="dxa"/>
            <w:vAlign w:val="bottom"/>
          </w:tcPr>
          <w:p w14:paraId="4953240C" w14:textId="37D33FE0" w:rsidR="009673B2" w:rsidRPr="009673B2" w:rsidRDefault="009673B2" w:rsidP="00C372DF">
            <w:pPr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73076">
        <w:trPr>
          <w:gridAfter w:val="3"/>
          <w:wAfter w:w="504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937735B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3B38D3B5" w14:textId="60B1F2C9" w:rsidR="00856E97" w:rsidRPr="00973076" w:rsidRDefault="00C372DF" w:rsidP="007A43B4">
      <w:pPr>
        <w:rPr>
          <w:rFonts w:asciiTheme="minorHAnsi" w:hAnsiTheme="minorHAnsi" w:cs="Tahoma"/>
          <w:i/>
          <w:sz w:val="8"/>
          <w:szCs w:val="20"/>
        </w:rPr>
      </w:pPr>
      <w:r>
        <w:rPr>
          <w:rFonts w:asciiTheme="minorHAnsi" w:hAnsiTheme="minorHAnsi" w:cs="Tahoma"/>
          <w:i/>
          <w:sz w:val="8"/>
          <w:szCs w:val="20"/>
        </w:rPr>
        <w:t>*</w:t>
      </w:r>
      <w:bookmarkStart w:id="0" w:name="_GoBack"/>
      <w:bookmarkEnd w:id="0"/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1080"/>
        <w:gridCol w:w="1350"/>
        <w:gridCol w:w="1800"/>
        <w:gridCol w:w="1350"/>
      </w:tblGrid>
      <w:tr w:rsidR="000F2D95" w:rsidRPr="009673B2" w14:paraId="05C1FEF4" w14:textId="77777777" w:rsidTr="00973076">
        <w:trPr>
          <w:trHeight w:val="707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973076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973076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73076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</w:rPr>
                    <w:t>RECOMMENDED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973076">
        <w:trPr>
          <w:trHeight w:val="360"/>
        </w:trPr>
        <w:tc>
          <w:tcPr>
            <w:tcW w:w="378" w:type="dxa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973076">
      <w:headerReference w:type="default" r:id="rId9"/>
      <w:footerReference w:type="default" r:id="rId10"/>
      <w:pgSz w:w="12240" w:h="15840"/>
      <w:pgMar w:top="432" w:right="432" w:bottom="288" w:left="432" w:header="720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44367" w14:textId="77777777" w:rsidR="00F60410" w:rsidRDefault="00F60410" w:rsidP="00640691">
      <w:r>
        <w:separator/>
      </w:r>
    </w:p>
  </w:endnote>
  <w:endnote w:type="continuationSeparator" w:id="0">
    <w:p w14:paraId="72D631E5" w14:textId="77777777" w:rsidR="00F60410" w:rsidRDefault="00F6041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4B84" w14:textId="77777777" w:rsidR="00F60410" w:rsidRDefault="00F60410" w:rsidP="00640691">
      <w:r>
        <w:separator/>
      </w:r>
    </w:p>
  </w:footnote>
  <w:footnote w:type="continuationSeparator" w:id="0">
    <w:p w14:paraId="1C9566CB" w14:textId="77777777" w:rsidR="00F60410" w:rsidRDefault="00F6041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5342"/>
    <w:multiLevelType w:val="hybridMultilevel"/>
    <w:tmpl w:val="D2466080"/>
    <w:lvl w:ilvl="0" w:tplc="B6B24DCA">
      <w:start w:val="978"/>
      <w:numFmt w:val="bullet"/>
      <w:lvlText w:val=""/>
      <w:lvlJc w:val="left"/>
      <w:pPr>
        <w:ind w:left="30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07754"/>
    <w:rsid w:val="00113379"/>
    <w:rsid w:val="00113F4E"/>
    <w:rsid w:val="00126E62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3686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90DEE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3076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97276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72D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0410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C47B-52A6-45BB-B444-1AF7AEF1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8-09-06T15:12:00Z</cp:lastPrinted>
  <dcterms:created xsi:type="dcterms:W3CDTF">2020-04-08T14:03:00Z</dcterms:created>
  <dcterms:modified xsi:type="dcterms:W3CDTF">2020-04-08T14:18:00Z</dcterms:modified>
</cp:coreProperties>
</file>